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1C63E1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val="en-US" w:eastAsia="ru-RU"/>
        </w:rPr>
      </w:pPr>
    </w:p>
    <w:p w:rsidR="007B3506" w:rsidRPr="001C63E1" w:rsidRDefault="00CA32A5" w:rsidP="007B0B1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1C63E1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1C63E1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1C63E1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7B0B12" w:rsidRPr="001C63E1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об устранении нарушения прав собственника</w:t>
      </w:r>
      <w:r w:rsidR="007B0B12" w:rsidRPr="001C63E1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земельного участка, не связанного с лишением владения</w:t>
      </w:r>
      <w:r w:rsidR="007B3506" w:rsidRPr="001C63E1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</w:p>
    <w:p w:rsidR="00912A87" w:rsidRPr="00C25183" w:rsidRDefault="00912A87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DE32D2" w:rsidRDefault="00DE32D2" w:rsidP="00DE32D2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DE32D2" w:rsidRPr="00E81C63" w:rsidRDefault="00DE32D2" w:rsidP="00DE32D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DE32D2" w:rsidRDefault="00DE32D2" w:rsidP="00DE32D2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DE32D2" w:rsidRPr="00EF59E1" w:rsidRDefault="00DE32D2" w:rsidP="00DE32D2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E32D2" w:rsidRPr="00E81C63" w:rsidRDefault="00DE32D2" w:rsidP="00DE32D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7B3506" w:rsidRPr="007B3506" w:rsidRDefault="006935D8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устранении нарушения прав собственника</w:t>
      </w: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емельного участка, не связанного с лишением владения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главы администрации _________________ района ___________________ области мне предоставлен в собственность земельный участок, расположенный в _______________________ общей площадью __ </w:t>
      </w:r>
      <w:proofErr w:type="gramStart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астровый N _________________ для ___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цели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использования земельного участка)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собственности на указанный земельный участок подтверждается 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ведения о правоустанавливающем документе - наименование, дата, номер, когда и кем выдан и др.)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рок)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приступал к освоению земельного участка ввиду 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причины),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ечение указанного срока не посещал свой земельный участок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хав на земельный участок "__"________ 20__ г., я обнаружил, что собственник земельного участка, гранича</w:t>
      </w:r>
      <w:r w:rsid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с моим земельным участком 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 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FF7ACD" w:rsidRPr="00FF7A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),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омерно возвел на моем земельном участке хозяйственную постройку (площадь застройки __ га), что препятствует осуществлению моих планов по освоению и использованию принадлежащего мне земельного участка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"___"_____________ 20__ г. мною было направлено ответчику заказное письмо с уведомлением о вручении, содержащее предложение прекратить указанное нарушение права собственности и снести неправомерно возведенное строение в срок ____________________, который мне представляется разумным. Данное письмо оставлено без ответа, и меры по устранению препятствий к использованию мною земельного участка ответчиком не приняты до настоящего времени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а моем земельном участке неправомерно возведенного строения подтверждается 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7B0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04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язать ответчика прекратить нарушение моего права пользования земельным участком, расположенным в __________ общей площадью ____ </w:t>
      </w:r>
      <w:proofErr w:type="gramStart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астровый N ___________________ и снести за его счет хозяйственное строение, неправомерно возведенное на моем земельном участке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звать в суд в качестве свидетелей ____</w:t>
      </w:r>
      <w:r w:rsid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F41189" w:rsidRP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41189" w:rsidRP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, адреса).</w:t>
      </w:r>
      <w:bookmarkEnd w:id="0"/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документы на земельный участок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 границ земельного участка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_"_________ 20__ г. - на 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 (фотографии и др.), подтверждающие факт нарушения права пользования,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кумент, подтверждающий оплату государственной пошлины,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пия искового заявления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0B12" w:rsidRPr="007B0B12" w:rsidRDefault="007B0B12" w:rsidP="007B0B1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 w:rsidSect="00CC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1C63E1"/>
    <w:rsid w:val="00345E81"/>
    <w:rsid w:val="003A591F"/>
    <w:rsid w:val="003D108A"/>
    <w:rsid w:val="00486FD1"/>
    <w:rsid w:val="005F3946"/>
    <w:rsid w:val="005F5155"/>
    <w:rsid w:val="006935D8"/>
    <w:rsid w:val="006C7493"/>
    <w:rsid w:val="007B0B12"/>
    <w:rsid w:val="007B17D3"/>
    <w:rsid w:val="007B3506"/>
    <w:rsid w:val="00843D0F"/>
    <w:rsid w:val="00880BB9"/>
    <w:rsid w:val="008A1A76"/>
    <w:rsid w:val="00912A87"/>
    <w:rsid w:val="00995CA6"/>
    <w:rsid w:val="00AF78FD"/>
    <w:rsid w:val="00B54891"/>
    <w:rsid w:val="00C25183"/>
    <w:rsid w:val="00CA32A5"/>
    <w:rsid w:val="00CC12D3"/>
    <w:rsid w:val="00CC7887"/>
    <w:rsid w:val="00DE32D2"/>
    <w:rsid w:val="00F115DC"/>
    <w:rsid w:val="00F41189"/>
    <w:rsid w:val="00F45545"/>
    <w:rsid w:val="00FE2777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D3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DE32D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DE32D2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514-174E-4582-8CD4-8A5CDD1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5</cp:revision>
  <dcterms:created xsi:type="dcterms:W3CDTF">2014-09-02T15:09:00Z</dcterms:created>
  <dcterms:modified xsi:type="dcterms:W3CDTF">2025-07-15T06:26:00Z</dcterms:modified>
</cp:coreProperties>
</file>